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C9" w:rsidRDefault="006E2EC9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6E2EC9" w:rsidRDefault="006E2EC9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СЕЛЬСКОЕ ПОСЕЛЕНИЕ ЦИНГАЛЫ</w:t>
      </w: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0CFB" w:rsidRPr="00230CFB" w:rsidRDefault="00B6467D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230CFB" w:rsidRPr="00230CFB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230CFB" w:rsidRPr="00230CFB" w:rsidRDefault="00230CFB" w:rsidP="00230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0CFB" w:rsidRPr="00230CFB" w:rsidRDefault="00230CFB" w:rsidP="00230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687C" w:rsidRPr="000F4DEC" w:rsidRDefault="00230CFB" w:rsidP="000F4D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DEC">
        <w:rPr>
          <w:rFonts w:ascii="Times New Roman" w:hAnsi="Times New Roman" w:cs="Times New Roman"/>
          <w:sz w:val="28"/>
          <w:szCs w:val="28"/>
        </w:rPr>
        <w:t xml:space="preserve">от </w:t>
      </w:r>
      <w:r w:rsidR="006E2EC9">
        <w:rPr>
          <w:rFonts w:ascii="Times New Roman" w:hAnsi="Times New Roman" w:cs="Times New Roman"/>
          <w:sz w:val="28"/>
          <w:szCs w:val="28"/>
        </w:rPr>
        <w:t>00.00</w:t>
      </w:r>
      <w:r w:rsidR="000A6FCB">
        <w:rPr>
          <w:rFonts w:ascii="Times New Roman" w:hAnsi="Times New Roman" w:cs="Times New Roman"/>
          <w:sz w:val="28"/>
          <w:szCs w:val="28"/>
        </w:rPr>
        <w:t>.</w:t>
      </w:r>
      <w:r w:rsidR="006E2EC9">
        <w:rPr>
          <w:rFonts w:ascii="Times New Roman" w:hAnsi="Times New Roman" w:cs="Times New Roman"/>
          <w:sz w:val="28"/>
          <w:szCs w:val="28"/>
        </w:rPr>
        <w:t>0000</w:t>
      </w:r>
      <w:r w:rsidR="000F4DEC" w:rsidRPr="000F4DEC">
        <w:rPr>
          <w:rFonts w:ascii="Times New Roman" w:hAnsi="Times New Roman" w:cs="Times New Roman"/>
          <w:sz w:val="28"/>
          <w:szCs w:val="28"/>
        </w:rPr>
        <w:t xml:space="preserve"> </w:t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BF6AE2">
        <w:rPr>
          <w:rFonts w:ascii="Times New Roman" w:hAnsi="Times New Roman" w:cs="Times New Roman"/>
          <w:sz w:val="28"/>
          <w:szCs w:val="28"/>
        </w:rPr>
        <w:tab/>
      </w:r>
      <w:r w:rsidR="006E2EC9">
        <w:rPr>
          <w:rFonts w:ascii="Times New Roman" w:hAnsi="Times New Roman" w:cs="Times New Roman"/>
          <w:sz w:val="28"/>
          <w:szCs w:val="28"/>
        </w:rPr>
        <w:t xml:space="preserve"> № 0</w:t>
      </w:r>
      <w:r w:rsidR="000A6FCB">
        <w:rPr>
          <w:rFonts w:ascii="Times New Roman" w:hAnsi="Times New Roman" w:cs="Times New Roman"/>
          <w:sz w:val="28"/>
          <w:szCs w:val="28"/>
        </w:rPr>
        <w:t>0</w:t>
      </w:r>
    </w:p>
    <w:p w:rsidR="006E687C" w:rsidRPr="000F4DEC" w:rsidRDefault="006E687C" w:rsidP="000F4D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DEC">
        <w:rPr>
          <w:rFonts w:ascii="Times New Roman" w:hAnsi="Times New Roman" w:cs="Times New Roman"/>
          <w:sz w:val="28"/>
          <w:szCs w:val="28"/>
        </w:rPr>
        <w:t>с. Цингалы</w:t>
      </w:r>
    </w:p>
    <w:p w:rsidR="00C162A0" w:rsidRDefault="00C162A0" w:rsidP="000F4DEC">
      <w:pPr>
        <w:pStyle w:val="western"/>
        <w:spacing w:before="0" w:beforeAutospacing="0" w:after="0"/>
        <w:rPr>
          <w:rFonts w:ascii="Times New Roman" w:hAnsi="Times New Roman"/>
          <w:sz w:val="28"/>
          <w:szCs w:val="28"/>
        </w:rPr>
      </w:pPr>
    </w:p>
    <w:p w:rsidR="000F4DEC" w:rsidRDefault="00C162A0" w:rsidP="00226CBB">
      <w:pPr>
        <w:pStyle w:val="western"/>
        <w:spacing w:before="0" w:beforeAutospacing="0" w:after="0" w:line="240" w:lineRule="auto"/>
        <w:ind w:right="4110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О</w:t>
      </w:r>
      <w:r w:rsidR="00450FC4">
        <w:rPr>
          <w:rFonts w:ascii="Times New Roman" w:hAnsi="Times New Roman"/>
          <w:sz w:val="28"/>
          <w:szCs w:val="28"/>
        </w:rPr>
        <w:t xml:space="preserve"> внесении изменений в постановление</w:t>
      </w:r>
      <w:r w:rsidR="00226CBB">
        <w:rPr>
          <w:rFonts w:ascii="Times New Roman" w:hAnsi="Times New Roman"/>
          <w:sz w:val="28"/>
          <w:szCs w:val="28"/>
        </w:rPr>
        <w:t xml:space="preserve"> </w:t>
      </w:r>
      <w:r w:rsidR="000F4DEC">
        <w:rPr>
          <w:rFonts w:ascii="Times New Roman" w:hAnsi="Times New Roman"/>
          <w:sz w:val="28"/>
          <w:szCs w:val="28"/>
        </w:rPr>
        <w:t>а</w:t>
      </w:r>
      <w:r w:rsidR="00450FC4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0F4DEC">
        <w:rPr>
          <w:rFonts w:ascii="Times New Roman" w:hAnsi="Times New Roman"/>
          <w:sz w:val="28"/>
          <w:szCs w:val="28"/>
        </w:rPr>
        <w:t xml:space="preserve">Цингалы </w:t>
      </w:r>
      <w:r w:rsidR="00450FC4">
        <w:rPr>
          <w:rFonts w:ascii="Times New Roman" w:hAnsi="Times New Roman"/>
          <w:sz w:val="28"/>
          <w:szCs w:val="28"/>
        </w:rPr>
        <w:t>№ 19 от 25.04.2014</w:t>
      </w:r>
      <w:r w:rsidR="00226CBB">
        <w:rPr>
          <w:rFonts w:ascii="Times New Roman" w:hAnsi="Times New Roman"/>
          <w:sz w:val="28"/>
          <w:szCs w:val="28"/>
        </w:rPr>
        <w:t xml:space="preserve"> </w:t>
      </w:r>
      <w:r w:rsidR="00450FC4">
        <w:rPr>
          <w:rFonts w:ascii="Times New Roman" w:hAnsi="Times New Roman"/>
          <w:sz w:val="28"/>
          <w:szCs w:val="28"/>
        </w:rPr>
        <w:t>«Об</w:t>
      </w:r>
      <w:r w:rsidRPr="00A05CD6">
        <w:rPr>
          <w:rFonts w:ascii="Times New Roman" w:hAnsi="Times New Roman"/>
          <w:sz w:val="28"/>
          <w:szCs w:val="28"/>
        </w:rPr>
        <w:t xml:space="preserve"> утверждении Положения о контрактной системе в сфере закупок товаров, работ, услуг для обеспечения муниципальных</w:t>
      </w:r>
      <w:r w:rsidR="00226CBB">
        <w:rPr>
          <w:rFonts w:ascii="Times New Roman" w:hAnsi="Times New Roman"/>
          <w:sz w:val="28"/>
          <w:szCs w:val="28"/>
        </w:rPr>
        <w:t xml:space="preserve"> </w:t>
      </w:r>
      <w:r w:rsidRPr="00A05CD6">
        <w:rPr>
          <w:rFonts w:ascii="Times New Roman" w:hAnsi="Times New Roman"/>
          <w:sz w:val="28"/>
          <w:szCs w:val="28"/>
        </w:rPr>
        <w:t>нужд сельского</w:t>
      </w:r>
      <w:r w:rsidR="006E687C" w:rsidRPr="00A05CD6">
        <w:rPr>
          <w:rFonts w:ascii="Times New Roman" w:hAnsi="Times New Roman"/>
          <w:sz w:val="28"/>
          <w:szCs w:val="28"/>
        </w:rPr>
        <w:t xml:space="preserve"> </w:t>
      </w:r>
      <w:r w:rsidRPr="00A05CD6">
        <w:rPr>
          <w:rFonts w:ascii="Times New Roman" w:hAnsi="Times New Roman"/>
          <w:sz w:val="28"/>
          <w:szCs w:val="28"/>
        </w:rPr>
        <w:t xml:space="preserve">поселения </w:t>
      </w:r>
      <w:r w:rsidR="006E687C" w:rsidRPr="00A05CD6">
        <w:rPr>
          <w:rFonts w:ascii="Times New Roman" w:hAnsi="Times New Roman"/>
          <w:sz w:val="28"/>
          <w:szCs w:val="28"/>
        </w:rPr>
        <w:t>Цингалы</w:t>
      </w:r>
      <w:r w:rsidR="00450FC4">
        <w:rPr>
          <w:rFonts w:ascii="Times New Roman" w:hAnsi="Times New Roman"/>
          <w:sz w:val="28"/>
          <w:szCs w:val="28"/>
        </w:rPr>
        <w:t>»</w:t>
      </w:r>
    </w:p>
    <w:p w:rsidR="000A6FCB" w:rsidRPr="00A05CD6" w:rsidRDefault="000A6FCB" w:rsidP="000A6FCB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</w:p>
    <w:p w:rsidR="000E49A8" w:rsidRDefault="00C162A0" w:rsidP="006E2EC9">
      <w:pPr>
        <w:pStyle w:val="western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В соответствии </w:t>
      </w:r>
      <w:r w:rsidR="00450FC4">
        <w:rPr>
          <w:rFonts w:ascii="Times New Roman" w:hAnsi="Times New Roman"/>
          <w:sz w:val="28"/>
          <w:szCs w:val="28"/>
        </w:rPr>
        <w:t xml:space="preserve">с Федеральным законом </w:t>
      </w:r>
      <w:r w:rsidR="0053492D" w:rsidRPr="0053492D">
        <w:rPr>
          <w:rFonts w:ascii="Times New Roman" w:hAnsi="Times New Roman"/>
          <w:bCs/>
          <w:sz w:val="28"/>
          <w:szCs w:val="28"/>
        </w:rPr>
        <w:t>от</w:t>
      </w:r>
      <w:r w:rsidR="0053492D" w:rsidRPr="005349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2EC9">
        <w:rPr>
          <w:rFonts w:ascii="Times New Roman" w:hAnsi="Times New Roman"/>
          <w:sz w:val="28"/>
          <w:szCs w:val="28"/>
        </w:rPr>
        <w:t>2</w:t>
      </w:r>
      <w:r w:rsidR="0053492D" w:rsidRPr="0053492D">
        <w:rPr>
          <w:rFonts w:ascii="Times New Roman" w:hAnsi="Times New Roman"/>
          <w:sz w:val="28"/>
          <w:szCs w:val="28"/>
        </w:rPr>
        <w:t xml:space="preserve"> </w:t>
      </w:r>
      <w:r w:rsidR="006E2EC9">
        <w:rPr>
          <w:rFonts w:ascii="Times New Roman" w:hAnsi="Times New Roman"/>
          <w:sz w:val="28"/>
          <w:szCs w:val="28"/>
        </w:rPr>
        <w:t>июл</w:t>
      </w:r>
      <w:r w:rsidR="0053492D" w:rsidRPr="0053492D">
        <w:rPr>
          <w:rFonts w:ascii="Times New Roman" w:hAnsi="Times New Roman"/>
          <w:sz w:val="28"/>
          <w:szCs w:val="28"/>
        </w:rPr>
        <w:t>я 20</w:t>
      </w:r>
      <w:r w:rsidR="006E2EC9">
        <w:rPr>
          <w:rFonts w:ascii="Times New Roman" w:hAnsi="Times New Roman"/>
          <w:sz w:val="28"/>
          <w:szCs w:val="28"/>
        </w:rPr>
        <w:t>21</w:t>
      </w:r>
      <w:r w:rsidR="0053492D" w:rsidRPr="0053492D">
        <w:rPr>
          <w:rFonts w:ascii="Times New Roman" w:hAnsi="Times New Roman"/>
          <w:sz w:val="28"/>
          <w:szCs w:val="28"/>
        </w:rPr>
        <w:t xml:space="preserve"> года</w:t>
      </w:r>
      <w:r w:rsidR="0053492D" w:rsidRPr="0053492D">
        <w:rPr>
          <w:rFonts w:ascii="Times New Roman" w:hAnsi="Times New Roman"/>
          <w:sz w:val="28"/>
          <w:szCs w:val="28"/>
        </w:rPr>
        <w:br/>
      </w:r>
      <w:r w:rsidR="00FE614E">
        <w:rPr>
          <w:rFonts w:ascii="Times New Roman" w:hAnsi="Times New Roman"/>
          <w:sz w:val="28"/>
          <w:szCs w:val="28"/>
        </w:rPr>
        <w:t>№</w:t>
      </w:r>
      <w:r w:rsidR="006E2EC9">
        <w:rPr>
          <w:rFonts w:ascii="Times New Roman" w:hAnsi="Times New Roman"/>
          <w:sz w:val="28"/>
          <w:szCs w:val="28"/>
        </w:rPr>
        <w:t xml:space="preserve"> 360</w:t>
      </w:r>
      <w:r w:rsidR="0053492D" w:rsidRPr="0053492D">
        <w:rPr>
          <w:rFonts w:ascii="Times New Roman" w:hAnsi="Times New Roman"/>
          <w:sz w:val="28"/>
          <w:szCs w:val="28"/>
        </w:rPr>
        <w:t xml:space="preserve">-ФЗ </w:t>
      </w:r>
      <w:r w:rsidR="0053492D">
        <w:rPr>
          <w:rFonts w:ascii="Times New Roman" w:hAnsi="Times New Roman"/>
          <w:sz w:val="28"/>
          <w:szCs w:val="28"/>
        </w:rPr>
        <w:t>«</w:t>
      </w:r>
      <w:r w:rsidR="006E2EC9" w:rsidRPr="006E2EC9">
        <w:rPr>
          <w:rFonts w:ascii="Times New Roman" w:hAnsi="Times New Roman"/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 w:rsidR="0053492D">
        <w:rPr>
          <w:rFonts w:ascii="Times New Roman" w:hAnsi="Times New Roman"/>
          <w:bCs/>
          <w:sz w:val="28"/>
          <w:szCs w:val="28"/>
        </w:rPr>
        <w:t>»,</w:t>
      </w:r>
    </w:p>
    <w:p w:rsidR="006E2EC9" w:rsidRDefault="006E2EC9" w:rsidP="00F35963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E49A8" w:rsidRPr="000E49A8" w:rsidRDefault="000E49A8" w:rsidP="000E49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иложение</w:t>
      </w:r>
      <w:r w:rsidRPr="000E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сельского поселения Цинг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4.2014 № 19</w:t>
      </w:r>
      <w:r w:rsidRPr="000E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E49A8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 w:rsidRPr="000E49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й системе в сфере закупок товаров, работ, услуг для обеспечения муниципальных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0E49A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сельского поселения Цингалы» следующие изменения:</w:t>
      </w:r>
    </w:p>
    <w:p w:rsidR="000E49A8" w:rsidRPr="006E2EC9" w:rsidRDefault="006E2EC9" w:rsidP="006E2EC9">
      <w:pPr>
        <w:pStyle w:val="a6"/>
        <w:numPr>
          <w:ilvl w:val="1"/>
          <w:numId w:val="2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дпункте 3.5 пункта </w:t>
      </w:r>
      <w:r w:rsidR="000E49A8" w:rsidRPr="000E4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«, окончательным предложением», слова «</w:t>
      </w:r>
      <w:r w:rsidRPr="006E2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ь участие в определении по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щика (подрядчика, исполнителя)» и слова «, окончательное предложение»</w:t>
      </w:r>
      <w:r w:rsidRPr="006E2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ить</w:t>
      </w:r>
      <w:r w:rsidR="000E49A8" w:rsidRPr="006E2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49A8" w:rsidRPr="000E49A8" w:rsidRDefault="000E49A8" w:rsidP="000E4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0E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его официального опубликования (обнародования). </w:t>
      </w:r>
    </w:p>
    <w:p w:rsidR="000E49A8" w:rsidRDefault="000E49A8" w:rsidP="000E4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CBB" w:rsidRDefault="00226CBB" w:rsidP="000E4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A8" w:rsidRPr="000E49A8" w:rsidRDefault="000E49A8" w:rsidP="000E4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EC" w:rsidRPr="006E2EC9" w:rsidRDefault="000E49A8" w:rsidP="006E2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9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Цингалы</w:t>
      </w:r>
      <w:r w:rsidRPr="000E4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4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0E4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 Козлов</w:t>
      </w:r>
    </w:p>
    <w:sectPr w:rsidR="000F4DEC" w:rsidRPr="006E2EC9" w:rsidSect="00534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355CE"/>
    <w:multiLevelType w:val="hybridMultilevel"/>
    <w:tmpl w:val="542C8950"/>
    <w:lvl w:ilvl="0" w:tplc="0FA2FEF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EC66455"/>
    <w:multiLevelType w:val="multilevel"/>
    <w:tmpl w:val="BF42E9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2A0"/>
    <w:rsid w:val="000A6FCB"/>
    <w:rsid w:val="000E49A8"/>
    <w:rsid w:val="000F4DEC"/>
    <w:rsid w:val="00103BD0"/>
    <w:rsid w:val="00226CBB"/>
    <w:rsid w:val="00230CFB"/>
    <w:rsid w:val="0023294E"/>
    <w:rsid w:val="00247BD8"/>
    <w:rsid w:val="00335398"/>
    <w:rsid w:val="00450FC4"/>
    <w:rsid w:val="004F129F"/>
    <w:rsid w:val="004F712D"/>
    <w:rsid w:val="0053492D"/>
    <w:rsid w:val="006E2EC9"/>
    <w:rsid w:val="006E687C"/>
    <w:rsid w:val="007A6ABD"/>
    <w:rsid w:val="00841564"/>
    <w:rsid w:val="008C6D62"/>
    <w:rsid w:val="008E0AA7"/>
    <w:rsid w:val="0095342F"/>
    <w:rsid w:val="00A05CD6"/>
    <w:rsid w:val="00A70770"/>
    <w:rsid w:val="00B6467D"/>
    <w:rsid w:val="00BD10DE"/>
    <w:rsid w:val="00BF6AE2"/>
    <w:rsid w:val="00C162A0"/>
    <w:rsid w:val="00C35A51"/>
    <w:rsid w:val="00CA6AD4"/>
    <w:rsid w:val="00D51B80"/>
    <w:rsid w:val="00D6757E"/>
    <w:rsid w:val="00DA035B"/>
    <w:rsid w:val="00E04A00"/>
    <w:rsid w:val="00E115CA"/>
    <w:rsid w:val="00E67082"/>
    <w:rsid w:val="00EF7C69"/>
    <w:rsid w:val="00F01298"/>
    <w:rsid w:val="00F35963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6D0F3-A175-4804-B9CF-68BDDE8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9A8"/>
  </w:style>
  <w:style w:type="paragraph" w:styleId="1">
    <w:name w:val="heading 1"/>
    <w:basedOn w:val="a"/>
    <w:next w:val="a"/>
    <w:link w:val="10"/>
    <w:qFormat/>
    <w:rsid w:val="006E687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2A0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C162A0"/>
    <w:pPr>
      <w:spacing w:before="100" w:beforeAutospacing="1" w:after="115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highlight">
    <w:name w:val="highlight"/>
    <w:basedOn w:val="a0"/>
    <w:rsid w:val="00C162A0"/>
  </w:style>
  <w:style w:type="character" w:customStyle="1" w:styleId="10">
    <w:name w:val="Заголовок 1 Знак"/>
    <w:basedOn w:val="a0"/>
    <w:link w:val="1"/>
    <w:rsid w:val="006E68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C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4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C9016-9B09-4F83-B316-72997E09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1233</cp:lastModifiedBy>
  <cp:revision>20</cp:revision>
  <cp:lastPrinted>2020-12-02T09:14:00Z</cp:lastPrinted>
  <dcterms:created xsi:type="dcterms:W3CDTF">2015-11-20T12:50:00Z</dcterms:created>
  <dcterms:modified xsi:type="dcterms:W3CDTF">2021-09-28T16:45:00Z</dcterms:modified>
</cp:coreProperties>
</file>